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E0C9" w14:textId="7D332DE5" w:rsidR="004E1A6F" w:rsidRDefault="0087319F" w:rsidP="008B4E40">
      <w:pPr>
        <w:spacing w:after="200"/>
        <w:ind w:left="5103"/>
        <w:jc w:val="both"/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</w:p>
    <w:p w14:paraId="2F7F3CFF" w14:textId="54964387" w:rsidR="004E1A6F" w:rsidRDefault="004E1A6F" w:rsidP="00E71A6F">
      <w:pPr>
        <w:spacing w:line="276" w:lineRule="auto"/>
        <w:ind w:left="4678"/>
        <w:jc w:val="both"/>
      </w:pPr>
      <w:r w:rsidRPr="00A34117">
        <w:t>Приложение 1</w:t>
      </w:r>
      <w:r>
        <w:t xml:space="preserve"> </w:t>
      </w:r>
      <w:r w:rsidRPr="00A34117">
        <w:t xml:space="preserve">к Порядку </w:t>
      </w:r>
      <w:r w:rsidR="00974D61" w:rsidRPr="008B6BB0">
        <w:rPr>
          <w:bCs/>
        </w:rPr>
        <w:t xml:space="preserve">предоставления </w:t>
      </w:r>
      <w:r w:rsidR="00974D61" w:rsidRPr="00E71A6F">
        <w:t xml:space="preserve">субсидий </w:t>
      </w:r>
      <w:r w:rsidR="00E71A6F" w:rsidRPr="00E71A6F"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23A963CB" w14:textId="77777777" w:rsidR="00E71A6F" w:rsidRPr="00AB585C" w:rsidRDefault="00E71A6F" w:rsidP="00E71A6F">
      <w:pPr>
        <w:spacing w:line="276" w:lineRule="auto"/>
        <w:ind w:left="4678"/>
        <w:jc w:val="both"/>
        <w:rPr>
          <w:sz w:val="28"/>
          <w:szCs w:val="28"/>
        </w:rPr>
      </w:pPr>
    </w:p>
    <w:p w14:paraId="3F53CCBE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0CE26127" w14:textId="4C696F21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E71A6F" w:rsidRPr="00E71A6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63B5DD9F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40F67" w14:textId="77777777" w:rsidR="004E1A6F" w:rsidRPr="00395D72" w:rsidRDefault="004E1A6F" w:rsidP="00974D61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2 к Порядку.</w:t>
      </w:r>
    </w:p>
    <w:p w14:paraId="5DCFB8CF" w14:textId="77777777" w:rsidR="004E1A6F" w:rsidRPr="00395D72" w:rsidRDefault="004E1A6F" w:rsidP="00974D61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индивидуального предпринимателя.</w:t>
      </w:r>
    </w:p>
    <w:p w14:paraId="04F1C79A" w14:textId="645AD412" w:rsidR="004E1A6F" w:rsidRPr="00DC6006" w:rsidRDefault="004E1A6F" w:rsidP="00974D61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</w:t>
      </w:r>
      <w:r w:rsidR="00E71A6F">
        <w:rPr>
          <w:sz w:val="28"/>
          <w:szCs w:val="28"/>
        </w:rPr>
        <w:t>проекта</w:t>
      </w:r>
      <w:r w:rsidRPr="00395D72">
        <w:rPr>
          <w:sz w:val="28"/>
          <w:szCs w:val="28"/>
        </w:rPr>
        <w:t xml:space="preserve"> по форме согласно Приложению № 5 к Порядку, на бумажном носителе </w:t>
      </w:r>
      <w:r w:rsidRPr="00395D72">
        <w:rPr>
          <w:color w:val="000000" w:themeColor="text1"/>
          <w:sz w:val="28"/>
          <w:szCs w:val="28"/>
        </w:rPr>
        <w:t>и в электронном виде.</w:t>
      </w:r>
    </w:p>
    <w:p w14:paraId="307B9DAB" w14:textId="2A531F25" w:rsidR="00FA0BA7" w:rsidRDefault="00FA0BA7" w:rsidP="00FA0BA7">
      <w:pPr>
        <w:pStyle w:val="aa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 w:rsidR="000B118F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ния </w:t>
      </w:r>
      <w:r w:rsidRPr="00DC6006">
        <w:rPr>
          <w:color w:val="000000" w:themeColor="text1"/>
          <w:sz w:val="28"/>
          <w:szCs w:val="28"/>
        </w:rPr>
        <w:t>нежил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помещени</w:t>
      </w:r>
      <w:r>
        <w:rPr>
          <w:color w:val="000000" w:themeColor="text1"/>
          <w:sz w:val="28"/>
          <w:szCs w:val="28"/>
        </w:rPr>
        <w:t>ями</w:t>
      </w:r>
      <w:r w:rsidRPr="00DC60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жилыми зданиями,</w:t>
      </w:r>
      <w:r w:rsidRPr="00DC6006">
        <w:rPr>
          <w:color w:val="000000" w:themeColor="text1"/>
          <w:sz w:val="28"/>
          <w:szCs w:val="28"/>
        </w:rPr>
        <w:t xml:space="preserve"> 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</w:t>
      </w:r>
      <w:r>
        <w:rPr>
          <w:color w:val="000000" w:themeColor="text1"/>
          <w:sz w:val="28"/>
          <w:szCs w:val="28"/>
        </w:rPr>
        <w:t xml:space="preserve"> </w:t>
      </w:r>
      <w:r w:rsidRPr="00236992">
        <w:rPr>
          <w:color w:val="000000" w:themeColor="text1"/>
          <w:sz w:val="28"/>
          <w:szCs w:val="28"/>
        </w:rPr>
        <w:t>пункт</w:t>
      </w:r>
      <w:r w:rsidR="00B343D5">
        <w:rPr>
          <w:color w:val="000000" w:themeColor="text1"/>
          <w:sz w:val="28"/>
          <w:szCs w:val="28"/>
        </w:rPr>
        <w:t>е</w:t>
      </w:r>
      <w:r w:rsidRPr="00236992">
        <w:rPr>
          <w:color w:val="000000" w:themeColor="text1"/>
          <w:sz w:val="28"/>
          <w:szCs w:val="28"/>
        </w:rPr>
        <w:t xml:space="preserve"> </w:t>
      </w:r>
      <w:r w:rsidR="00B343D5">
        <w:rPr>
          <w:color w:val="000000" w:themeColor="text1"/>
          <w:sz w:val="28"/>
          <w:szCs w:val="28"/>
        </w:rPr>
        <w:t>1</w:t>
      </w:r>
      <w:r w:rsidRPr="00236992">
        <w:rPr>
          <w:color w:val="000000" w:themeColor="text1"/>
          <w:sz w:val="28"/>
          <w:szCs w:val="28"/>
        </w:rPr>
        <w:t xml:space="preserve">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115C7793" w14:textId="1D1BCCE5" w:rsidR="00FA0BA7" w:rsidRPr="002E33A5" w:rsidRDefault="00FA0BA7" w:rsidP="00FA0BA7">
      <w:pPr>
        <w:pStyle w:val="aa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 w:rsidR="000B118F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 w:rsidR="000B118F"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 w:rsidR="000B118F"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 w:rsidR="000B118F"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ния земельными участками,</w:t>
      </w:r>
      <w:r w:rsidRPr="00DC6006">
        <w:rPr>
          <w:color w:val="000000" w:themeColor="text1"/>
          <w:sz w:val="28"/>
          <w:szCs w:val="28"/>
        </w:rPr>
        <w:t xml:space="preserve"> </w:t>
      </w:r>
      <w:r w:rsidRPr="005E6870">
        <w:rPr>
          <w:sz w:val="28"/>
          <w:szCs w:val="28"/>
        </w:rPr>
        <w:t>имеющи</w:t>
      </w:r>
      <w:r>
        <w:rPr>
          <w:sz w:val="28"/>
          <w:szCs w:val="28"/>
        </w:rPr>
        <w:t>ми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Pr="00681860">
        <w:rPr>
          <w:color w:val="000000" w:themeColor="text1"/>
          <w:sz w:val="28"/>
          <w:szCs w:val="28"/>
        </w:rPr>
        <w:t xml:space="preserve"> </w:t>
      </w:r>
      <w:r w:rsidRPr="00DC6006">
        <w:rPr>
          <w:color w:val="000000" w:themeColor="text1"/>
          <w:sz w:val="28"/>
          <w:szCs w:val="28"/>
        </w:rPr>
        <w:t>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 </w:t>
      </w:r>
      <w:r w:rsidRPr="00236992">
        <w:rPr>
          <w:color w:val="000000" w:themeColor="text1"/>
          <w:sz w:val="28"/>
          <w:szCs w:val="28"/>
        </w:rPr>
        <w:t>пункт</w:t>
      </w:r>
      <w:r w:rsidR="00B343D5">
        <w:rPr>
          <w:color w:val="000000" w:themeColor="text1"/>
          <w:sz w:val="28"/>
          <w:szCs w:val="28"/>
        </w:rPr>
        <w:t xml:space="preserve">е </w:t>
      </w:r>
      <w:r w:rsidRPr="00236992">
        <w:rPr>
          <w:color w:val="000000" w:themeColor="text1"/>
          <w:sz w:val="28"/>
          <w:szCs w:val="28"/>
        </w:rPr>
        <w:t>2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7404DB9B" w14:textId="3E7F6EC4" w:rsidR="004E1A6F" w:rsidRPr="00395D72" w:rsidRDefault="00FA0BA7" w:rsidP="004E1A6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1A6F" w:rsidRPr="00395D72">
        <w:rPr>
          <w:sz w:val="28"/>
          <w:szCs w:val="28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 w:rsidR="004E1A6F">
        <w:rPr>
          <w:sz w:val="28"/>
          <w:szCs w:val="28"/>
        </w:rPr>
        <w:t>«</w:t>
      </w:r>
      <w:r w:rsidR="004E1A6F" w:rsidRPr="00395D7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E1A6F">
        <w:rPr>
          <w:sz w:val="28"/>
          <w:szCs w:val="28"/>
        </w:rPr>
        <w:t>»</w:t>
      </w:r>
      <w:r w:rsidR="004E1A6F" w:rsidRPr="00395D72">
        <w:rPr>
          <w:sz w:val="28"/>
          <w:szCs w:val="28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7969B068" w14:textId="77777777"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66A18395" w14:textId="77777777"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5D41EA6E" w14:textId="77777777"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32895C0" w14:textId="0BD57A57" w:rsidR="004E1A6F" w:rsidRPr="008B4E40" w:rsidRDefault="004E1A6F" w:rsidP="008B4E40">
      <w:pPr>
        <w:pStyle w:val="ConsPlusNonformat"/>
        <w:spacing w:line="276" w:lineRule="auto"/>
        <w:jc w:val="both"/>
        <w:rPr>
          <w:sz w:val="28"/>
          <w:szCs w:val="28"/>
        </w:rPr>
      </w:pPr>
    </w:p>
    <w:sectPr w:rsidR="004E1A6F" w:rsidRPr="008B4E40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118F"/>
    <w:rsid w:val="000B310B"/>
    <w:rsid w:val="000D0BE8"/>
    <w:rsid w:val="000D1A73"/>
    <w:rsid w:val="000E2528"/>
    <w:rsid w:val="000F2A20"/>
    <w:rsid w:val="000F5B71"/>
    <w:rsid w:val="00130FB0"/>
    <w:rsid w:val="00130FD4"/>
    <w:rsid w:val="00156580"/>
    <w:rsid w:val="0016294E"/>
    <w:rsid w:val="001655D7"/>
    <w:rsid w:val="00167655"/>
    <w:rsid w:val="00170D53"/>
    <w:rsid w:val="0017332D"/>
    <w:rsid w:val="001817EB"/>
    <w:rsid w:val="001942BE"/>
    <w:rsid w:val="001948C2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62FB3"/>
    <w:rsid w:val="00267DE4"/>
    <w:rsid w:val="0027471B"/>
    <w:rsid w:val="00276438"/>
    <w:rsid w:val="00291727"/>
    <w:rsid w:val="002B1C93"/>
    <w:rsid w:val="002C3B3F"/>
    <w:rsid w:val="002C79EF"/>
    <w:rsid w:val="002E15C2"/>
    <w:rsid w:val="002E7EEF"/>
    <w:rsid w:val="002F0CA2"/>
    <w:rsid w:val="002F7022"/>
    <w:rsid w:val="00304491"/>
    <w:rsid w:val="003056FE"/>
    <w:rsid w:val="00306E99"/>
    <w:rsid w:val="00312CB6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296D"/>
    <w:rsid w:val="00400148"/>
    <w:rsid w:val="00426B64"/>
    <w:rsid w:val="00445786"/>
    <w:rsid w:val="00451021"/>
    <w:rsid w:val="0047205D"/>
    <w:rsid w:val="00472AC9"/>
    <w:rsid w:val="004824F7"/>
    <w:rsid w:val="0049140D"/>
    <w:rsid w:val="00493073"/>
    <w:rsid w:val="004A2C0D"/>
    <w:rsid w:val="004B4163"/>
    <w:rsid w:val="004B4905"/>
    <w:rsid w:val="004B7C20"/>
    <w:rsid w:val="004C51A7"/>
    <w:rsid w:val="004C59BE"/>
    <w:rsid w:val="004D12A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1519"/>
    <w:rsid w:val="0055451F"/>
    <w:rsid w:val="00562769"/>
    <w:rsid w:val="00562824"/>
    <w:rsid w:val="00591307"/>
    <w:rsid w:val="00596380"/>
    <w:rsid w:val="005B491E"/>
    <w:rsid w:val="005C7CC0"/>
    <w:rsid w:val="005E56E2"/>
    <w:rsid w:val="005F2132"/>
    <w:rsid w:val="005F21AA"/>
    <w:rsid w:val="005F4498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D5D18"/>
    <w:rsid w:val="007E15B0"/>
    <w:rsid w:val="007E54BB"/>
    <w:rsid w:val="007F0925"/>
    <w:rsid w:val="007F1C97"/>
    <w:rsid w:val="007F5B6A"/>
    <w:rsid w:val="0080359D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B4E40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2EAF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67A8"/>
    <w:rsid w:val="00A03069"/>
    <w:rsid w:val="00A050C3"/>
    <w:rsid w:val="00A110AE"/>
    <w:rsid w:val="00A16986"/>
    <w:rsid w:val="00A2172E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B2527"/>
    <w:rsid w:val="00AD0722"/>
    <w:rsid w:val="00AD1CA7"/>
    <w:rsid w:val="00AD1F95"/>
    <w:rsid w:val="00AD6E55"/>
    <w:rsid w:val="00AD7454"/>
    <w:rsid w:val="00B07025"/>
    <w:rsid w:val="00B154D7"/>
    <w:rsid w:val="00B16831"/>
    <w:rsid w:val="00B343D5"/>
    <w:rsid w:val="00B35800"/>
    <w:rsid w:val="00B37578"/>
    <w:rsid w:val="00B4481E"/>
    <w:rsid w:val="00B506E1"/>
    <w:rsid w:val="00B70A7D"/>
    <w:rsid w:val="00B713ED"/>
    <w:rsid w:val="00B7665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2932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F"/>
    <w:rsid w:val="00D21500"/>
    <w:rsid w:val="00D2346A"/>
    <w:rsid w:val="00D26980"/>
    <w:rsid w:val="00D544B0"/>
    <w:rsid w:val="00D560DA"/>
    <w:rsid w:val="00D56928"/>
    <w:rsid w:val="00D600C4"/>
    <w:rsid w:val="00D75D87"/>
    <w:rsid w:val="00D93607"/>
    <w:rsid w:val="00D94497"/>
    <w:rsid w:val="00D97AFD"/>
    <w:rsid w:val="00DA05C9"/>
    <w:rsid w:val="00DA17D2"/>
    <w:rsid w:val="00DA54AD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133D4"/>
    <w:rsid w:val="00E33E97"/>
    <w:rsid w:val="00E41264"/>
    <w:rsid w:val="00E4251F"/>
    <w:rsid w:val="00E44ED3"/>
    <w:rsid w:val="00E5243C"/>
    <w:rsid w:val="00E657B4"/>
    <w:rsid w:val="00E665D2"/>
    <w:rsid w:val="00E70B29"/>
    <w:rsid w:val="00E71A6F"/>
    <w:rsid w:val="00E75917"/>
    <w:rsid w:val="00E75A95"/>
    <w:rsid w:val="00E75B76"/>
    <w:rsid w:val="00E77BA8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66AF1"/>
    <w:rsid w:val="00F814B5"/>
    <w:rsid w:val="00F911B6"/>
    <w:rsid w:val="00F91366"/>
    <w:rsid w:val="00F92EA7"/>
    <w:rsid w:val="00FA0BA7"/>
    <w:rsid w:val="00FA6724"/>
    <w:rsid w:val="00FA7530"/>
    <w:rsid w:val="00FB0F19"/>
    <w:rsid w:val="00FB21A0"/>
    <w:rsid w:val="00FD2163"/>
    <w:rsid w:val="00FD563D"/>
    <w:rsid w:val="00FF004F"/>
    <w:rsid w:val="00FF3B29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375C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DEF3-4E0D-4F90-BF3F-61A20230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8</cp:revision>
  <cp:lastPrinted>2017-07-04T08:00:00Z</cp:lastPrinted>
  <dcterms:created xsi:type="dcterms:W3CDTF">2018-10-23T04:13:00Z</dcterms:created>
  <dcterms:modified xsi:type="dcterms:W3CDTF">2020-05-12T05:51:00Z</dcterms:modified>
</cp:coreProperties>
</file>